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094" w:rsidRPr="00C15429" w:rsidRDefault="00927094" w:rsidP="00927094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 w:rsidRPr="00C15429">
        <w:rPr>
          <w:rFonts w:ascii="Times New Roman" w:hAnsi="Times New Roman" w:cs="Times New Roman"/>
          <w:b/>
          <w:i/>
          <w:sz w:val="28"/>
          <w:szCs w:val="28"/>
          <w:lang w:val="tr-TR"/>
        </w:rPr>
        <w:t>202</w:t>
      </w:r>
      <w:r w:rsidR="00C13797">
        <w:rPr>
          <w:rFonts w:ascii="Times New Roman" w:hAnsi="Times New Roman" w:cs="Times New Roman"/>
          <w:b/>
          <w:i/>
          <w:sz w:val="28"/>
          <w:szCs w:val="28"/>
          <w:lang w:val="tr-TR"/>
        </w:rPr>
        <w:t>3</w:t>
      </w:r>
      <w:r w:rsidRPr="00C15429">
        <w:rPr>
          <w:rFonts w:ascii="Times New Roman" w:hAnsi="Times New Roman" w:cs="Times New Roman"/>
          <w:b/>
          <w:i/>
          <w:sz w:val="28"/>
          <w:szCs w:val="28"/>
          <w:lang w:val="tr-TR"/>
        </w:rPr>
        <w:t>‒202</w:t>
      </w:r>
      <w:r w:rsidR="00C13797">
        <w:rPr>
          <w:rFonts w:ascii="Times New Roman" w:hAnsi="Times New Roman" w:cs="Times New Roman"/>
          <w:b/>
          <w:i/>
          <w:sz w:val="28"/>
          <w:szCs w:val="28"/>
          <w:lang w:val="tr-TR"/>
        </w:rPr>
        <w:t>4</w:t>
      </w:r>
      <w:r w:rsidRPr="00C15429">
        <w:rPr>
          <w:rFonts w:ascii="Times New Roman" w:hAnsi="Times New Roman" w:cs="Times New Roman"/>
          <w:b/>
          <w:i/>
          <w:w w:val="81"/>
          <w:sz w:val="28"/>
          <w:szCs w:val="28"/>
          <w:lang w:val="tr-TR"/>
        </w:rPr>
        <w:t xml:space="preserve"> </w:t>
      </w:r>
      <w:r w:rsidRPr="00C15429">
        <w:rPr>
          <w:rFonts w:ascii="Times New Roman" w:hAnsi="Times New Roman" w:cs="Times New Roman"/>
          <w:b/>
          <w:i/>
          <w:sz w:val="28"/>
          <w:szCs w:val="28"/>
          <w:lang w:val="tr-TR"/>
        </w:rPr>
        <w:t>EĞİTİM‒ÖĞRETİM YILI GÜZ DÖNEMİ</w:t>
      </w:r>
    </w:p>
    <w:p w:rsidR="00927094" w:rsidRDefault="00927094" w:rsidP="00927094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 w:rsidRPr="00C15429">
        <w:rPr>
          <w:rFonts w:ascii="Times New Roman" w:hAnsi="Times New Roman" w:cs="Times New Roman"/>
          <w:b/>
          <w:i/>
          <w:sz w:val="28"/>
          <w:szCs w:val="28"/>
          <w:lang w:val="tr-TR"/>
        </w:rPr>
        <w:t>GÜZEL SANATLAR ENSTİTÜSÜ</w:t>
      </w:r>
    </w:p>
    <w:p w:rsidR="00927094" w:rsidRPr="00540A15" w:rsidRDefault="00927094" w:rsidP="00927094">
      <w:pPr>
        <w:spacing w:line="276" w:lineRule="auto"/>
        <w:jc w:val="center"/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</w:pPr>
      <w:r w:rsidRPr="00540A15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 xml:space="preserve">Yabancı </w:t>
      </w:r>
      <w:r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>Uyruklu Ö</w:t>
      </w:r>
      <w:r w:rsidRPr="00540A15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>ğrenciler</w:t>
      </w:r>
    </w:p>
    <w:tbl>
      <w:tblPr>
        <w:tblStyle w:val="TableGrid"/>
        <w:tblW w:w="15310" w:type="dxa"/>
        <w:tblInd w:w="-147" w:type="dxa"/>
        <w:tblCellMar>
          <w:top w:w="32" w:type="dxa"/>
          <w:left w:w="5" w:type="dxa"/>
        </w:tblCellMar>
        <w:tblLook w:val="04A0" w:firstRow="1" w:lastRow="0" w:firstColumn="1" w:lastColumn="0" w:noHBand="0" w:noVBand="1"/>
      </w:tblPr>
      <w:tblGrid>
        <w:gridCol w:w="2811"/>
        <w:gridCol w:w="1126"/>
        <w:gridCol w:w="1125"/>
        <w:gridCol w:w="1175"/>
        <w:gridCol w:w="1136"/>
        <w:gridCol w:w="7937"/>
      </w:tblGrid>
      <w:tr w:rsidR="00046EFC" w:rsidRPr="00927094" w:rsidTr="00767F88">
        <w:trPr>
          <w:trHeight w:val="441"/>
        </w:trPr>
        <w:tc>
          <w:tcPr>
            <w:tcW w:w="2811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46EFC" w:rsidRPr="00927094" w:rsidRDefault="00DE2EC9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NASANAT DALI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</w:tcPr>
          <w:p w:rsidR="00046EFC" w:rsidRPr="00927094" w:rsidRDefault="00DE2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6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000000"/>
            </w:tcBorders>
          </w:tcPr>
          <w:p w:rsidR="00046EFC" w:rsidRPr="00927094" w:rsidRDefault="00DE2EC9">
            <w:pPr>
              <w:ind w:left="415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NTENJAN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37" w:type="dxa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000000"/>
              <w:right w:val="single" w:sz="4" w:space="0" w:color="000000"/>
            </w:tcBorders>
            <w:vAlign w:val="center"/>
          </w:tcPr>
          <w:p w:rsidR="00046EFC" w:rsidRPr="00927094" w:rsidRDefault="00DE2EC9">
            <w:pPr>
              <w:ind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ÖZEL KOŞULLAR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46EFC" w:rsidRPr="00927094" w:rsidTr="00767F88">
        <w:trPr>
          <w:trHeight w:val="1255"/>
        </w:trPr>
        <w:tc>
          <w:tcPr>
            <w:tcW w:w="2811" w:type="dxa"/>
            <w:vMerge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46EFC" w:rsidRPr="00927094" w:rsidRDefault="00046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1F497D"/>
              <w:left w:val="single" w:sz="4" w:space="0" w:color="1F497D"/>
              <w:bottom w:val="single" w:sz="4" w:space="0" w:color="000000"/>
              <w:right w:val="single" w:sz="4" w:space="0" w:color="1F497D"/>
            </w:tcBorders>
            <w:vAlign w:val="center"/>
          </w:tcPr>
          <w:p w:rsidR="00046EFC" w:rsidRPr="00927094" w:rsidRDefault="00DE2EC9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ZLİ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6EFC" w:rsidRPr="00927094" w:rsidRDefault="00DE2EC9">
            <w:pPr>
              <w:spacing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ÜKSEK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6EFC" w:rsidRPr="00927094" w:rsidRDefault="00DE2EC9">
            <w:pPr>
              <w:ind w:left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İSANS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1F497D"/>
              <w:left w:val="single" w:sz="4" w:space="0" w:color="1F497D"/>
              <w:bottom w:val="single" w:sz="4" w:space="0" w:color="000000"/>
              <w:right w:val="single" w:sz="4" w:space="0" w:color="1F497D"/>
            </w:tcBorders>
            <w:vAlign w:val="center"/>
          </w:tcPr>
          <w:p w:rsidR="00046EFC" w:rsidRPr="00927094" w:rsidRDefault="00DE2EC9">
            <w:pPr>
              <w:ind w:left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ZSİZ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6EFC" w:rsidRPr="00927094" w:rsidRDefault="00DE2EC9">
            <w:pPr>
              <w:spacing w:after="60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ÜKSEK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6EFC" w:rsidRPr="00927094" w:rsidRDefault="00DE2EC9">
            <w:pPr>
              <w:ind w:left="190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İSANS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1F497D"/>
              <w:left w:val="single" w:sz="4" w:space="0" w:color="1F497D"/>
              <w:bottom w:val="single" w:sz="4" w:space="0" w:color="000000"/>
              <w:right w:val="single" w:sz="4" w:space="0" w:color="1F497D"/>
            </w:tcBorders>
          </w:tcPr>
          <w:p w:rsidR="00046EFC" w:rsidRPr="00927094" w:rsidRDefault="00DE2EC9">
            <w:pPr>
              <w:spacing w:after="20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ÜKSEK </w:t>
            </w:r>
          </w:p>
          <w:p w:rsidR="00046EFC" w:rsidRPr="00927094" w:rsidRDefault="00DE2EC9">
            <w:pPr>
              <w:ind w:lef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İSANSA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6EFC" w:rsidRPr="00927094" w:rsidRDefault="00DE2EC9">
            <w:pPr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YALI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6EFC" w:rsidRPr="00927094" w:rsidRDefault="00DE2EC9">
            <w:pPr>
              <w:spacing w:after="56"/>
              <w:ind w:left="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NATTA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6EFC" w:rsidRPr="00927094" w:rsidRDefault="00DE2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ETERLİK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1F497D"/>
              <w:left w:val="single" w:sz="4" w:space="0" w:color="1F497D"/>
              <w:bottom w:val="single" w:sz="4" w:space="0" w:color="000000"/>
              <w:right w:val="single" w:sz="4" w:space="0" w:color="1F497D"/>
            </w:tcBorders>
            <w:vAlign w:val="center"/>
          </w:tcPr>
          <w:p w:rsidR="00046EFC" w:rsidRPr="00927094" w:rsidRDefault="00DE2EC9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İSANSA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6EFC" w:rsidRPr="00927094" w:rsidRDefault="00DE2EC9">
            <w:pPr>
              <w:ind w:lef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YALI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6EFC" w:rsidRPr="00927094" w:rsidRDefault="00DE2EC9">
            <w:pPr>
              <w:spacing w:after="20"/>
              <w:ind w:lef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NATTA </w:t>
            </w:r>
            <w:r w:rsidRPr="009270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6EFC" w:rsidRPr="00927094" w:rsidRDefault="00DE2EC9">
            <w:pPr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YETERLİK </w:t>
            </w:r>
          </w:p>
        </w:tc>
        <w:tc>
          <w:tcPr>
            <w:tcW w:w="7937" w:type="dxa"/>
            <w:vMerge/>
            <w:tcBorders>
              <w:top w:val="nil"/>
              <w:left w:val="single" w:sz="4" w:space="0" w:color="1F497D"/>
              <w:bottom w:val="single" w:sz="4" w:space="0" w:color="000000"/>
              <w:right w:val="single" w:sz="4" w:space="0" w:color="000000"/>
            </w:tcBorders>
          </w:tcPr>
          <w:p w:rsidR="00046EFC" w:rsidRPr="00927094" w:rsidRDefault="00046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EFC" w:rsidRPr="00927094" w:rsidTr="00767F88">
        <w:tblPrEx>
          <w:jc w:val="center"/>
          <w:tblInd w:w="0" w:type="dxa"/>
          <w:tblCellMar>
            <w:top w:w="40" w:type="dxa"/>
            <w:left w:w="70" w:type="dxa"/>
            <w:right w:w="13" w:type="dxa"/>
          </w:tblCellMar>
        </w:tblPrEx>
        <w:trPr>
          <w:trHeight w:val="1991"/>
          <w:jc w:val="center"/>
        </w:trPr>
        <w:tc>
          <w:tcPr>
            <w:tcW w:w="28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0"/>
            </w:tcBorders>
            <w:vAlign w:val="center"/>
          </w:tcPr>
          <w:p w:rsidR="00046EFC" w:rsidRPr="00927094" w:rsidRDefault="00FB05C6">
            <w:pPr>
              <w:ind w:lef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SİM</w:t>
            </w:r>
            <w:r w:rsidR="008E6DF7" w:rsidRPr="009270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EFC" w:rsidRPr="00927094" w:rsidRDefault="00C13797" w:rsidP="0057088D">
            <w:pPr>
              <w:tabs>
                <w:tab w:val="center" w:pos="0"/>
                <w:tab w:val="center" w:pos="205"/>
                <w:tab w:val="center" w:pos="5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EFC" w:rsidRPr="00927094" w:rsidRDefault="00DE2EC9" w:rsidP="00767F88">
            <w:pPr>
              <w:tabs>
                <w:tab w:val="center" w:pos="0"/>
                <w:tab w:val="center" w:pos="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EFC" w:rsidRPr="00927094" w:rsidRDefault="00C13797" w:rsidP="0057088D">
            <w:pPr>
              <w:tabs>
                <w:tab w:val="center" w:pos="0"/>
                <w:tab w:val="center" w:pos="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EFC" w:rsidRPr="00927094" w:rsidRDefault="00DE2EC9" w:rsidP="00767F88">
            <w:pPr>
              <w:tabs>
                <w:tab w:val="center" w:pos="0"/>
                <w:tab w:val="center" w:pos="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129" w:rsidRDefault="008F5862" w:rsidP="0092709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  <w:lang w:val="tr-TR"/>
              </w:rPr>
              <w:t>Yüksek Lisans Programına:</w:t>
            </w:r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 xml:space="preserve"> </w:t>
            </w:r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  <w:lang w:val="tr-TR"/>
              </w:rPr>
              <w:t>Güzel Sanatlar Fakültelerinin</w:t>
            </w:r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 xml:space="preserve"> </w:t>
            </w:r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  <w:lang w:val="tr-TR"/>
              </w:rPr>
              <w:t xml:space="preserve">Resim, Baskı Sanatları Bölümleri, Eğitim Fakültelerinin Resim-İş Öğretmenliği Bölümleri ve </w:t>
            </w:r>
            <w:r w:rsidR="00C13797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  <w:lang w:val="tr-TR"/>
              </w:rPr>
              <w:t>Sanat ve Tasarım Fakültelerinden</w:t>
            </w:r>
            <w:r w:rsidR="00E501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  <w:lang w:val="tr-TR"/>
              </w:rPr>
              <w:t xml:space="preserve"> mezun olmak.</w:t>
            </w:r>
          </w:p>
          <w:p w:rsidR="008F5862" w:rsidRPr="00927094" w:rsidRDefault="008F5862" w:rsidP="0092709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terlik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ına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8F5862" w:rsidRPr="00927094" w:rsidRDefault="008F5862" w:rsidP="0092709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Lisans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Sonrası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Başvuru</w:t>
            </w:r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üksek</w:t>
            </w:r>
            <w:proofErr w:type="spellEnd"/>
            <w:proofErr w:type="gram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isansını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Güzel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anatlar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Enstitülerini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Resim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v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Baskı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anatları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Anasanat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Dallarınd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apmış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lma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,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Eğitim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Bilimleri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Enstitüsü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Resim-İş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Öğretmenliği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Güzel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anatlar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Eğitimi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Anabilim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Dalınd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apmış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lma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.</w:t>
            </w:r>
          </w:p>
          <w:p w:rsidR="00EC0E39" w:rsidRPr="00927094" w:rsidRDefault="00EC0E39" w:rsidP="0092709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ükse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isans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v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anatt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eterli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rogramın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başvura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adayları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,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e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azl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100 MB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laca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şekild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PDF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ormatınd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hazırlanmış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la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ortfolyolarını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başvuru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esnasınd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“</w:t>
            </w:r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</w:rPr>
              <w:t>basvuruyld.anadolu.edu.tr”</w:t>
            </w:r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adresin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üklemeleri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gerekmektedir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.</w:t>
            </w:r>
          </w:p>
          <w:p w:rsidR="000C3432" w:rsidRPr="00927094" w:rsidRDefault="000C3432" w:rsidP="000C3432">
            <w:pPr>
              <w:pStyle w:val="GvdeMetni"/>
              <w:spacing w:line="222" w:lineRule="exact"/>
              <w:ind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432" w:rsidRPr="00927094" w:rsidTr="00767F88">
        <w:tblPrEx>
          <w:jc w:val="center"/>
          <w:tblInd w:w="0" w:type="dxa"/>
          <w:tblCellMar>
            <w:top w:w="40" w:type="dxa"/>
            <w:left w:w="70" w:type="dxa"/>
            <w:right w:w="13" w:type="dxa"/>
          </w:tblCellMar>
        </w:tblPrEx>
        <w:trPr>
          <w:trHeight w:val="1991"/>
          <w:jc w:val="center"/>
        </w:trPr>
        <w:tc>
          <w:tcPr>
            <w:tcW w:w="28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0"/>
            </w:tcBorders>
            <w:vAlign w:val="center"/>
          </w:tcPr>
          <w:p w:rsidR="000C3432" w:rsidRPr="00927094" w:rsidRDefault="000C3432">
            <w:pPr>
              <w:ind w:lef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GRAFİK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32" w:rsidRPr="00927094" w:rsidRDefault="00C13797" w:rsidP="0057088D">
            <w:pPr>
              <w:tabs>
                <w:tab w:val="center" w:pos="0"/>
                <w:tab w:val="center" w:pos="205"/>
                <w:tab w:val="center" w:pos="5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32" w:rsidRPr="00927094" w:rsidRDefault="00645CC0" w:rsidP="00645CC0">
            <w:pPr>
              <w:tabs>
                <w:tab w:val="center" w:pos="0"/>
                <w:tab w:val="center" w:pos="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32" w:rsidRPr="00927094" w:rsidRDefault="0061480F" w:rsidP="0057088D">
            <w:pPr>
              <w:tabs>
                <w:tab w:val="center" w:pos="0"/>
                <w:tab w:val="center" w:pos="6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432" w:rsidRPr="00927094" w:rsidRDefault="008530F4" w:rsidP="00645CC0">
            <w:pPr>
              <w:tabs>
                <w:tab w:val="center" w:pos="0"/>
                <w:tab w:val="center" w:pos="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FC" w:rsidRPr="00927094" w:rsidRDefault="004278FC" w:rsidP="0092709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tr-TR"/>
              </w:rPr>
            </w:pPr>
            <w:r w:rsidRPr="00927094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u w:val="single"/>
                <w:lang w:val="tr-TR"/>
              </w:rPr>
              <w:t>Yüksek Lisans Programına</w:t>
            </w:r>
            <w:r w:rsidRPr="00927094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tr-TR"/>
              </w:rPr>
              <w:t>:</w:t>
            </w:r>
            <w:r w:rsidR="00927094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Lisans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mezunu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lma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  <w:p w:rsidR="004278FC" w:rsidRPr="00927094" w:rsidRDefault="004278FC" w:rsidP="0092709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Yükse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Lisans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rogramın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başvura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dayları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fazl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5 MB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laca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şekild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PDF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formatınd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hazırlanmış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la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ortfolyolarını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başvuru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öncesind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“</w:t>
            </w:r>
            <w:r w:rsidRPr="00C137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vuruyld.anadolu.edu.tr</w:t>
            </w:r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”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dresin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yüklemeleri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gerekmektedir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</w:p>
          <w:p w:rsidR="004278FC" w:rsidRPr="00927094" w:rsidRDefault="004278FC" w:rsidP="0092709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92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Sanatta</w:t>
            </w:r>
            <w:proofErr w:type="spellEnd"/>
            <w:r w:rsidRPr="0092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Yeterlik</w:t>
            </w:r>
            <w:proofErr w:type="spellEnd"/>
            <w:r w:rsidRPr="0092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rogramına</w:t>
            </w:r>
            <w:proofErr w:type="spellEnd"/>
            <w:r w:rsidRPr="009270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4278FC" w:rsidRPr="00927094" w:rsidRDefault="004278FC" w:rsidP="0092709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u w:val="single"/>
              </w:rPr>
            </w:pPr>
            <w:proofErr w:type="spellStart"/>
            <w:r w:rsidRPr="00927094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u w:val="single"/>
              </w:rPr>
              <w:t>Yüksek</w:t>
            </w:r>
            <w:proofErr w:type="spellEnd"/>
            <w:r w:rsidRPr="00927094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u w:val="single"/>
              </w:rPr>
              <w:t>Lisans</w:t>
            </w:r>
            <w:proofErr w:type="spellEnd"/>
            <w:r w:rsidRPr="00927094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u w:val="single"/>
              </w:rPr>
              <w:t>Sonrası</w:t>
            </w:r>
            <w:proofErr w:type="spellEnd"/>
            <w:r w:rsidRPr="00927094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u w:val="single"/>
              </w:rPr>
              <w:t>Başvuru</w:t>
            </w:r>
            <w:proofErr w:type="spellEnd"/>
            <w:r w:rsidRPr="00927094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u w:val="single"/>
              </w:rPr>
              <w:t>:</w:t>
            </w:r>
            <w:r w:rsidR="00927094" w:rsidRPr="00927094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Grafi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,</w:t>
            </w:r>
            <w:r w:rsidR="00C13797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Grafi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Sanatlar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,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Grafi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Tasarım,Grafik</w:t>
            </w:r>
            <w:proofErr w:type="spellEnd"/>
            <w:proofErr w:type="gram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Tasarımı,Görsel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İletişim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Tasarımı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,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Görsel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Sanatlar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vey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Sanat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v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Tasarım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bölümlerinde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tezli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yükse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lisans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mezunu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olma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color w:val="000000" w:themeColor="text1"/>
                <w:w w:val="105"/>
                <w:sz w:val="20"/>
                <w:szCs w:val="20"/>
              </w:rPr>
              <w:t>.</w:t>
            </w:r>
          </w:p>
          <w:p w:rsidR="004278FC" w:rsidRPr="00927094" w:rsidRDefault="004278FC" w:rsidP="0092709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anatt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eterli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rogramın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başvura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adaylar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“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etene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ınavın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girerke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basılı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şekild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hazırlanmış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ortfolyolarını</w:t>
            </w:r>
            <w:proofErr w:type="spellEnd"/>
            <w:r w:rsidR="00C13797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”</w:t>
            </w:r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jüriy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unacaklardır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. </w:t>
            </w:r>
          </w:p>
          <w:p w:rsidR="000C3432" w:rsidRPr="00927094" w:rsidRDefault="000C3432" w:rsidP="008E6DF7">
            <w:pPr>
              <w:pStyle w:val="GvdeMetni"/>
              <w:spacing w:line="222" w:lineRule="exact"/>
              <w:ind w:right="109"/>
              <w:rPr>
                <w:rFonts w:ascii="Times New Roman" w:hAnsi="Times New Roman" w:cs="Times New Roman"/>
                <w:color w:val="FF0000"/>
                <w:w w:val="105"/>
                <w:sz w:val="20"/>
                <w:szCs w:val="20"/>
                <w:lang w:val="tr-TR"/>
              </w:rPr>
            </w:pPr>
          </w:p>
        </w:tc>
      </w:tr>
      <w:tr w:rsidR="00E415AC" w:rsidRPr="00927094" w:rsidTr="00767F88">
        <w:tblPrEx>
          <w:jc w:val="center"/>
          <w:tblInd w:w="0" w:type="dxa"/>
          <w:tblCellMar>
            <w:top w:w="40" w:type="dxa"/>
            <w:left w:w="70" w:type="dxa"/>
            <w:right w:w="13" w:type="dxa"/>
          </w:tblCellMar>
        </w:tblPrEx>
        <w:trPr>
          <w:trHeight w:val="1991"/>
          <w:jc w:val="center"/>
        </w:trPr>
        <w:tc>
          <w:tcPr>
            <w:tcW w:w="28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0"/>
            </w:tcBorders>
            <w:vAlign w:val="center"/>
          </w:tcPr>
          <w:p w:rsidR="00E415AC" w:rsidRPr="00927094" w:rsidRDefault="00E415AC">
            <w:pPr>
              <w:ind w:lef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ASK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AC" w:rsidRPr="00927094" w:rsidRDefault="00C13797" w:rsidP="0057088D">
            <w:pPr>
              <w:tabs>
                <w:tab w:val="center" w:pos="0"/>
                <w:tab w:val="center" w:pos="205"/>
                <w:tab w:val="center" w:pos="5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AC" w:rsidRPr="00927094" w:rsidRDefault="008530F4" w:rsidP="00645CC0">
            <w:pPr>
              <w:tabs>
                <w:tab w:val="center" w:pos="0"/>
                <w:tab w:val="center" w:pos="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AC" w:rsidRPr="00927094" w:rsidRDefault="00C13797" w:rsidP="0057088D">
            <w:pPr>
              <w:tabs>
                <w:tab w:val="center" w:pos="0"/>
                <w:tab w:val="center" w:pos="6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AC" w:rsidRPr="00927094" w:rsidRDefault="008530F4" w:rsidP="00645CC0">
            <w:pPr>
              <w:tabs>
                <w:tab w:val="center" w:pos="0"/>
                <w:tab w:val="center" w:pos="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CC0" w:rsidRPr="00927094" w:rsidRDefault="00645CC0" w:rsidP="0092709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  <w:lang w:val="tr-TR"/>
              </w:rPr>
              <w:t>Yüksek Lisans Programına</w:t>
            </w:r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:</w:t>
            </w:r>
            <w:r w:rsidR="00927094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Güzel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Sanatlar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Sanat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v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Tasarım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Fakültelerini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Baskı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Sanatları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v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Resim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Bölümlerinde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;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Eğitim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Fakültelerini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Güzel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Sanatlar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Eğitimi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Bölümlerinde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mezu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olma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645CC0" w:rsidRPr="00927094" w:rsidRDefault="00645CC0" w:rsidP="0092709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terlik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ına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EC0E39" w:rsidRPr="00927094" w:rsidRDefault="00645CC0" w:rsidP="0092709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Lisans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Sonrası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Başvuru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  <w:r w:rsidR="0092709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Baskı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anatları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Bölümü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Tezli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ükse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isans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mezunu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lma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.</w:t>
            </w:r>
          </w:p>
          <w:p w:rsidR="00EC0E39" w:rsidRPr="00927094" w:rsidRDefault="00EC0E39" w:rsidP="0092709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ükse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isans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v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anatt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eterli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rogramın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başvura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adayları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,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e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azl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100 MB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laca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şekild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PDF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ormatınd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hazırlanmış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la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ortfolyolarını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başvuru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esnasınd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“</w:t>
            </w:r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</w:rPr>
              <w:t>basvuruyld.anadolu.edu.tr”</w:t>
            </w:r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adresin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üklemeleri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gerekmektedir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.</w:t>
            </w:r>
          </w:p>
          <w:p w:rsidR="00E415AC" w:rsidRPr="00927094" w:rsidRDefault="00E415AC" w:rsidP="000C3432">
            <w:pPr>
              <w:pStyle w:val="GvdeMetni"/>
              <w:spacing w:line="222" w:lineRule="exact"/>
              <w:ind w:right="109"/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tr-TR"/>
              </w:rPr>
            </w:pPr>
          </w:p>
        </w:tc>
      </w:tr>
      <w:tr w:rsidR="00E415AC" w:rsidRPr="00927094" w:rsidTr="00767F88">
        <w:tblPrEx>
          <w:jc w:val="center"/>
          <w:tblInd w:w="0" w:type="dxa"/>
          <w:tblCellMar>
            <w:top w:w="40" w:type="dxa"/>
            <w:left w:w="70" w:type="dxa"/>
            <w:right w:w="13" w:type="dxa"/>
          </w:tblCellMar>
        </w:tblPrEx>
        <w:trPr>
          <w:trHeight w:val="1991"/>
          <w:jc w:val="center"/>
        </w:trPr>
        <w:tc>
          <w:tcPr>
            <w:tcW w:w="28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0"/>
            </w:tcBorders>
            <w:vAlign w:val="center"/>
          </w:tcPr>
          <w:p w:rsidR="00E415AC" w:rsidRPr="00927094" w:rsidRDefault="00E415AC">
            <w:pPr>
              <w:ind w:lef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ERAMİ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AC" w:rsidRPr="00927094" w:rsidRDefault="00C13797" w:rsidP="0057088D">
            <w:pPr>
              <w:tabs>
                <w:tab w:val="center" w:pos="0"/>
                <w:tab w:val="center" w:pos="205"/>
                <w:tab w:val="center" w:pos="5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AC" w:rsidRPr="00927094" w:rsidRDefault="008530F4" w:rsidP="00785904">
            <w:pPr>
              <w:tabs>
                <w:tab w:val="center" w:pos="0"/>
                <w:tab w:val="center" w:pos="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AC" w:rsidRPr="00927094" w:rsidRDefault="00C13797" w:rsidP="0057088D">
            <w:pPr>
              <w:tabs>
                <w:tab w:val="center" w:pos="0"/>
                <w:tab w:val="center" w:pos="6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AC" w:rsidRPr="00927094" w:rsidRDefault="008530F4" w:rsidP="00785904">
            <w:pPr>
              <w:tabs>
                <w:tab w:val="center" w:pos="0"/>
                <w:tab w:val="center" w:pos="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904" w:rsidRPr="00C13797" w:rsidRDefault="00785904" w:rsidP="00C13797">
            <w:pPr>
              <w:spacing w:line="218" w:lineRule="auto"/>
              <w:ind w:right="133"/>
              <w:jc w:val="both"/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C13797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Yüksek Lisans Programına</w:t>
            </w:r>
            <w:r w:rsidRPr="00C13797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="0092709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eramik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Bölümü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eramik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-Cam </w:t>
            </w:r>
            <w:proofErr w:type="spellStart"/>
            <w:r w:rsid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Bölümü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ve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Cam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Bölümü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lisans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mezunu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olmak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.</w:t>
            </w:r>
          </w:p>
          <w:p w:rsidR="00785904" w:rsidRPr="00927094" w:rsidRDefault="00785904" w:rsidP="0092709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terlik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ına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C13797" w:rsidRPr="00C13797" w:rsidRDefault="00785904" w:rsidP="00D97125">
            <w:pPr>
              <w:spacing w:line="218" w:lineRule="auto"/>
              <w:ind w:right="133"/>
              <w:jc w:val="both"/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C13797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Yüksek Lisans Sonrası Başvuru</w:t>
            </w:r>
            <w:r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:</w:t>
            </w:r>
            <w:r w:rsidR="00927094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eramik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eramik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-Cam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Bölümü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tezli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yüksek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lisans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mezunu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olmak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.</w:t>
            </w:r>
          </w:p>
          <w:p w:rsidR="00C13797" w:rsidRPr="00C13797" w:rsidRDefault="00C13797" w:rsidP="00C13797">
            <w:pPr>
              <w:spacing w:line="218" w:lineRule="auto"/>
              <w:ind w:right="4"/>
              <w:jc w:val="both"/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</w:pPr>
          </w:p>
          <w:p w:rsidR="00EC0E39" w:rsidRPr="00927094" w:rsidRDefault="00C13797" w:rsidP="00C13797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Yüksek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Lisans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ve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Sanatta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Yeterlik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Programına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başvuran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adayların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en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fazla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00 MB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olacak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şekilde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DF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formatında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hazırlanmış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olan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portfolyolarını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başvuru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esnasında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C13797">
              <w:rPr>
                <w:rFonts w:ascii="Times New Roman" w:hAnsi="Times New Roman" w:cs="Times New Roman"/>
                <w:sz w:val="20"/>
                <w:szCs w:val="20"/>
              </w:rPr>
              <w:t>“basvuruyld.anadolu.edu.tr”</w:t>
            </w:r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adresine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yüklemeleri</w:t>
            </w:r>
            <w:proofErr w:type="spellEnd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C13797">
              <w:rPr>
                <w:rFonts w:ascii="Times New Roman" w:hAnsi="Times New Roman" w:cs="Times New Roman"/>
                <w:b w:val="0"/>
                <w:sz w:val="20"/>
                <w:szCs w:val="20"/>
              </w:rPr>
              <w:t>gerekmektedir</w:t>
            </w:r>
            <w:proofErr w:type="spellEnd"/>
          </w:p>
        </w:tc>
      </w:tr>
      <w:tr w:rsidR="008530F4" w:rsidRPr="00927094" w:rsidTr="00767F88">
        <w:tblPrEx>
          <w:jc w:val="center"/>
          <w:tblInd w:w="0" w:type="dxa"/>
          <w:tblCellMar>
            <w:top w:w="40" w:type="dxa"/>
            <w:left w:w="70" w:type="dxa"/>
            <w:right w:w="13" w:type="dxa"/>
          </w:tblCellMar>
        </w:tblPrEx>
        <w:trPr>
          <w:trHeight w:val="1991"/>
          <w:jc w:val="center"/>
        </w:trPr>
        <w:tc>
          <w:tcPr>
            <w:tcW w:w="28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ind w:left="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AM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C13797" w:rsidP="008530F4">
            <w:pPr>
              <w:tabs>
                <w:tab w:val="center" w:pos="0"/>
                <w:tab w:val="center" w:pos="205"/>
                <w:tab w:val="center" w:pos="5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tabs>
                <w:tab w:val="center" w:pos="0"/>
                <w:tab w:val="center" w:pos="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tabs>
                <w:tab w:val="center" w:pos="0"/>
                <w:tab w:val="center" w:pos="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tabs>
                <w:tab w:val="center" w:pos="0"/>
                <w:tab w:val="center" w:pos="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797" w:rsidRPr="00C13797" w:rsidRDefault="008530F4" w:rsidP="00D97125">
            <w:pPr>
              <w:spacing w:line="218" w:lineRule="auto"/>
              <w:ind w:right="133"/>
              <w:jc w:val="both"/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</w:pPr>
            <w:r w:rsidRPr="00C13797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Yüksek Lisans Programına:</w:t>
            </w:r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Güzel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anatlar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Fakültelerinde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;</w:t>
            </w:r>
            <w:r w:rsid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Cam,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Heykel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eramik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eramik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ve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Cam,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Uygulamalı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anatlar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ve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Endüstriyel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Tasarım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Lisans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mezunu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olmak</w:t>
            </w:r>
            <w:proofErr w:type="spellEnd"/>
            <w:r w:rsidR="00C13797" w:rsidRPr="00C13797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.</w:t>
            </w:r>
          </w:p>
          <w:p w:rsidR="008530F4" w:rsidRPr="00927094" w:rsidRDefault="008530F4" w:rsidP="008530F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ükse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isans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rogramın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başvura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adayları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,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e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azl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100 MB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lacak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şekild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PDF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ormatınd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hazırlanmış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lan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ortfolyolarını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başvuru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esnasında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“</w:t>
            </w:r>
            <w:r w:rsidRPr="00E50129">
              <w:rPr>
                <w:rFonts w:ascii="Times New Roman" w:hAnsi="Times New Roman" w:cs="Times New Roman"/>
                <w:w w:val="105"/>
                <w:sz w:val="20"/>
                <w:szCs w:val="20"/>
              </w:rPr>
              <w:t>basvuruyld.anadolu.edu.tr”</w:t>
            </w:r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adresine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yüklemeleri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gerekmektedir</w:t>
            </w:r>
            <w:proofErr w:type="spellEnd"/>
            <w:r w:rsidRPr="00927094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.</w:t>
            </w:r>
          </w:p>
        </w:tc>
      </w:tr>
      <w:tr w:rsidR="008530F4" w:rsidRPr="00927094" w:rsidTr="00767F88">
        <w:tblPrEx>
          <w:jc w:val="center"/>
          <w:tblInd w:w="0" w:type="dxa"/>
          <w:tblCellMar>
            <w:top w:w="40" w:type="dxa"/>
            <w:left w:w="70" w:type="dxa"/>
            <w:right w:w="13" w:type="dxa"/>
          </w:tblCellMar>
        </w:tblPrEx>
        <w:trPr>
          <w:trHeight w:hRule="exact" w:val="645"/>
          <w:jc w:val="center"/>
        </w:trPr>
        <w:tc>
          <w:tcPr>
            <w:tcW w:w="15310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0"/>
            </w:tcBorders>
            <w:vAlign w:val="center"/>
          </w:tcPr>
          <w:p w:rsidR="008530F4" w:rsidRPr="00927094" w:rsidRDefault="008530F4" w:rsidP="00767F88">
            <w:pPr>
              <w:pStyle w:val="GvdeMetni"/>
              <w:spacing w:line="222" w:lineRule="exact"/>
              <w:ind w:right="109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>MÜZİK</w:t>
            </w:r>
          </w:p>
        </w:tc>
      </w:tr>
      <w:tr w:rsidR="008530F4" w:rsidRPr="00927094" w:rsidTr="00767F88">
        <w:tblPrEx>
          <w:jc w:val="center"/>
          <w:tblInd w:w="0" w:type="dxa"/>
          <w:tblCellMar>
            <w:top w:w="40" w:type="dxa"/>
            <w:left w:w="70" w:type="dxa"/>
            <w:right w:w="13" w:type="dxa"/>
          </w:tblCellMar>
        </w:tblPrEx>
        <w:trPr>
          <w:trHeight w:val="1991"/>
          <w:jc w:val="center"/>
        </w:trPr>
        <w:tc>
          <w:tcPr>
            <w:tcW w:w="28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0"/>
            </w:tcBorders>
            <w:vAlign w:val="center"/>
          </w:tcPr>
          <w:p w:rsidR="008530F4" w:rsidRPr="00927094" w:rsidRDefault="008530F4" w:rsidP="00767F88">
            <w:pPr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AD7488">
              <w:rPr>
                <w:rFonts w:ascii="Times New Roman" w:hAnsi="Times New Roman" w:cs="Times New Roman"/>
                <w:sz w:val="20"/>
                <w:szCs w:val="20"/>
              </w:rPr>
              <w:t>Piyano Sanat Dal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AD7488" w:rsidP="008530F4">
            <w:pPr>
              <w:tabs>
                <w:tab w:val="center" w:pos="0"/>
                <w:tab w:val="center" w:pos="205"/>
                <w:tab w:val="center" w:pos="5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tabs>
                <w:tab w:val="center" w:pos="0"/>
                <w:tab w:val="center" w:pos="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AD7488" w:rsidP="008530F4">
            <w:pPr>
              <w:tabs>
                <w:tab w:val="center" w:pos="0"/>
                <w:tab w:val="center" w:pos="6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tabs>
                <w:tab w:val="center" w:pos="0"/>
                <w:tab w:val="center" w:pos="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488" w:rsidRDefault="008530F4" w:rsidP="008530F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  <w:lang w:val="tr-TR"/>
              </w:rPr>
              <w:t>Yüksek Lisans Programına</w:t>
            </w:r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 xml:space="preserve">: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isans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mezunu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lmak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kaydıyla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Piyano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Gitar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ve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rp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anat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Dallar</w:t>
            </w:r>
            <w:r w:rsid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ında</w:t>
            </w:r>
            <w:proofErr w:type="spellEnd"/>
            <w:r w:rsid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nci</w:t>
            </w:r>
            <w:proofErr w:type="spellEnd"/>
            <w:r w:rsid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alınacaktır</w:t>
            </w:r>
            <w:proofErr w:type="spellEnd"/>
            <w:r w:rsid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anat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Dalına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ait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linkteki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müfredattan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eçilmiş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eserlerle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oluşturulmuş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bir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performans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ergilenmesi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kmektedir</w:t>
            </w:r>
            <w:proofErr w:type="spellEnd"/>
            <w:r w:rsidR="00AD7488"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8530F4" w:rsidRPr="00927094" w:rsidRDefault="008530F4" w:rsidP="008530F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terlik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ına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8530F4" w:rsidRPr="00927094" w:rsidRDefault="008530F4" w:rsidP="00AD7488">
            <w:pPr>
              <w:pStyle w:val="GvdeMetni"/>
              <w:spacing w:line="222" w:lineRule="exact"/>
              <w:ind w:right="-8"/>
              <w:rPr>
                <w:rFonts w:ascii="Times New Roman" w:hAnsi="Times New Roman" w:cs="Times New Roman"/>
                <w:b w:val="0"/>
                <w:color w:val="4472C4" w:themeColor="accent1"/>
                <w:w w:val="105"/>
                <w:sz w:val="20"/>
                <w:szCs w:val="20"/>
                <w:lang w:val="tr-TR"/>
              </w:rPr>
            </w:pP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Lisans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Sonrası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Başvuru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:</w:t>
            </w:r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Piyano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Gitar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ve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rp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anat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Dallar</w:t>
            </w:r>
            <w:r w:rsid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ında</w:t>
            </w:r>
            <w:proofErr w:type="spellEnd"/>
            <w:r w:rsid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nci</w:t>
            </w:r>
            <w:proofErr w:type="spellEnd"/>
            <w:r w:rsid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alınacaktır</w:t>
            </w:r>
            <w:proofErr w:type="spellEnd"/>
            <w:r w:rsid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Tezli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Yüksek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Lisans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mezunu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olmak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kaydıyla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anat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dalına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ait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linkteki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müfredattan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eçilmiş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eserlerle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oluşturulmuş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bir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performans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ergilenmesi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kmektedir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AD7488" w:rsidRPr="00672E2B">
              <w:t xml:space="preserve"> </w:t>
            </w:r>
            <w:hyperlink r:id="rId6" w:history="1">
              <w:r w:rsidR="00AD7488" w:rsidRPr="00824411">
                <w:rPr>
                  <w:rStyle w:val="Kpr"/>
                  <w:rFonts w:ascii="Times New Roman" w:hAnsi="Times New Roman" w:cs="Times New Roman"/>
                  <w:color w:val="4472C4" w:themeColor="accent1"/>
                  <w:w w:val="105"/>
                  <w:szCs w:val="20"/>
                </w:rPr>
                <w:t>https://cdn.anadolu.edu.tr/files/anadolu-cms/jWzJ5l8g/announcement/18c2c2d603d94394/muzik-anasanat-dali-piyano-sanat-dali-lisansustu-giris-sinavi-programi.pdf</w:t>
              </w:r>
            </w:hyperlink>
          </w:p>
        </w:tc>
      </w:tr>
      <w:tr w:rsidR="008530F4" w:rsidRPr="00927094" w:rsidTr="00767F88">
        <w:tblPrEx>
          <w:jc w:val="center"/>
          <w:tblInd w:w="0" w:type="dxa"/>
          <w:tblCellMar>
            <w:top w:w="40" w:type="dxa"/>
            <w:left w:w="70" w:type="dxa"/>
            <w:right w:w="13" w:type="dxa"/>
          </w:tblCellMar>
        </w:tblPrEx>
        <w:trPr>
          <w:trHeight w:val="1991"/>
          <w:jc w:val="center"/>
        </w:trPr>
        <w:tc>
          <w:tcPr>
            <w:tcW w:w="28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sz w:val="20"/>
                <w:szCs w:val="20"/>
              </w:rPr>
              <w:t>Üfleme ve Vurma Çalgılar Sanat Dal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tabs>
                <w:tab w:val="center" w:pos="0"/>
                <w:tab w:val="center" w:pos="205"/>
                <w:tab w:val="center" w:pos="5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tabs>
                <w:tab w:val="center" w:pos="0"/>
                <w:tab w:val="center" w:pos="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tabs>
                <w:tab w:val="center" w:pos="0"/>
                <w:tab w:val="center" w:pos="6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tabs>
                <w:tab w:val="center" w:pos="0"/>
                <w:tab w:val="center" w:pos="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0F4" w:rsidRPr="00927094" w:rsidRDefault="008530F4" w:rsidP="008530F4">
            <w:pPr>
              <w:pStyle w:val="GvdeMetni"/>
              <w:spacing w:line="222" w:lineRule="exact"/>
              <w:ind w:right="109"/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</w:pPr>
          </w:p>
          <w:p w:rsidR="008530F4" w:rsidRPr="00AD7488" w:rsidRDefault="008530F4" w:rsidP="008530F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  <w:lang w:val="tr-TR"/>
              </w:rPr>
            </w:pPr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  <w:lang w:val="tr-TR"/>
              </w:rPr>
              <w:t>Yüksek Lisans Programına</w:t>
            </w:r>
            <w:r w:rsidR="00E50129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  <w:lang w:val="tr-TR"/>
              </w:rPr>
              <w:t>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isans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mezunu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lmak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kaydıyla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Flüt</w:t>
            </w:r>
            <w:proofErr w:type="spellEnd"/>
            <w:proofErr w:type="gram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Klarnet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Fagot,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Trompet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Obua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Trombon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Korno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ve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Vurmalı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Çalgılar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anat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Dallarında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nci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alınacaktır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anat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Dalına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ait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linkteki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müfredattan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eçilmiş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eserlerle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oluşturulmuş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bir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performans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ergilenmesi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kmektedir</w:t>
            </w:r>
            <w:proofErr w:type="spellEnd"/>
            <w:r w:rsid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8530F4" w:rsidRPr="00927094" w:rsidRDefault="008530F4" w:rsidP="008530F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terlik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ına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AD7488" w:rsidRPr="00672E2B" w:rsidRDefault="008530F4" w:rsidP="00AD7488">
            <w:pPr>
              <w:spacing w:line="259" w:lineRule="auto"/>
              <w:ind w:right="133"/>
              <w:jc w:val="both"/>
              <w:rPr>
                <w:color w:val="auto"/>
              </w:rPr>
            </w:pPr>
            <w:r w:rsidRPr="00AD748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 xml:space="preserve">Yüksek Lisans Sonrası </w:t>
            </w:r>
            <w:proofErr w:type="spellStart"/>
            <w:r w:rsidRPr="00AD7488">
              <w:rPr>
                <w:rFonts w:ascii="Times New Roman" w:eastAsia="Cambria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en-US" w:eastAsia="en-US"/>
              </w:rPr>
              <w:t>Başvuru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/>
                <w:bCs/>
                <w:color w:val="auto"/>
                <w:sz w:val="20"/>
                <w:szCs w:val="20"/>
                <w:u w:val="single"/>
                <w:lang w:val="en-US" w:eastAsia="en-US"/>
              </w:rPr>
              <w:t>:</w:t>
            </w:r>
            <w:r w:rsid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Flüt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Klarnet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, Fagot,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Trompet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Obua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Trombon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Korno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ve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Vurmalı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Çalgılar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anat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Dallarında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öğrenci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alınacaktır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Tezli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Yüksek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Lisans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mezunu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olmak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kaydıyla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anat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dalına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ait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linkteki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müfredattan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eçilmiş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eserlerle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oluşturulmuş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bir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performans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ergilenmesi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gerekmektedir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.</w:t>
            </w:r>
            <w:r w:rsidR="00AD7488" w:rsidRPr="00672E2B">
              <w:rPr>
                <w:color w:val="auto"/>
              </w:rPr>
              <w:t xml:space="preserve"> </w:t>
            </w:r>
          </w:p>
          <w:p w:rsidR="008530F4" w:rsidRPr="00824411" w:rsidRDefault="00AD7488" w:rsidP="00AD7488">
            <w:pPr>
              <w:pStyle w:val="GvdeMetni"/>
              <w:spacing w:line="222" w:lineRule="exact"/>
              <w:ind w:right="109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  <w:lang w:val="tr-TR"/>
              </w:rPr>
            </w:pPr>
            <w:r w:rsidRPr="00824411">
              <w:rPr>
                <w:rFonts w:ascii="Times New Roman" w:hAnsi="Times New Roman" w:cs="Times New Roman"/>
                <w:color w:val="4472C4" w:themeColor="accent1"/>
                <w:w w:val="105"/>
                <w:szCs w:val="20"/>
                <w:u w:val="single"/>
              </w:rPr>
              <w:t>https://cdn.anadolu.edu.tr/files/anadolu-cms/jWzJ5l8g/announcement/ea2558fd45f415c0/muzik-anasanat-dali-ufleme-ve-vurma-calgilar-sanat-dali-lisansustu-giris-sinavi-programi.pdf</w:t>
            </w:r>
          </w:p>
        </w:tc>
      </w:tr>
      <w:tr w:rsidR="008530F4" w:rsidRPr="00927094" w:rsidTr="00767F88">
        <w:tblPrEx>
          <w:jc w:val="center"/>
          <w:tblInd w:w="0" w:type="dxa"/>
          <w:tblCellMar>
            <w:top w:w="40" w:type="dxa"/>
            <w:left w:w="70" w:type="dxa"/>
            <w:right w:w="13" w:type="dxa"/>
          </w:tblCellMar>
        </w:tblPrEx>
        <w:trPr>
          <w:trHeight w:val="1991"/>
          <w:jc w:val="center"/>
        </w:trPr>
        <w:tc>
          <w:tcPr>
            <w:tcW w:w="28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aylı Çalgılar Sanat Dalı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tabs>
                <w:tab w:val="center" w:pos="0"/>
                <w:tab w:val="center" w:pos="205"/>
                <w:tab w:val="center" w:pos="5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tabs>
                <w:tab w:val="center" w:pos="0"/>
                <w:tab w:val="center" w:pos="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tabs>
                <w:tab w:val="center" w:pos="0"/>
                <w:tab w:val="center" w:pos="6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F4" w:rsidRPr="00927094" w:rsidRDefault="008530F4" w:rsidP="008530F4">
            <w:pPr>
              <w:tabs>
                <w:tab w:val="center" w:pos="0"/>
                <w:tab w:val="center" w:pos="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0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‒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488" w:rsidRPr="00AD7488" w:rsidRDefault="008530F4" w:rsidP="00A7791E">
            <w:pPr>
              <w:spacing w:line="259" w:lineRule="auto"/>
              <w:ind w:right="13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7488">
              <w:rPr>
                <w:rFonts w:ascii="Times New Roman" w:hAnsi="Times New Roman" w:cs="Times New Roman"/>
                <w:b/>
                <w:w w:val="105"/>
                <w:sz w:val="20"/>
                <w:szCs w:val="20"/>
                <w:u w:val="single"/>
              </w:rPr>
              <w:t>Yüksek Lisans Programına</w:t>
            </w:r>
            <w:r w:rsidRPr="00AD748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:</w:t>
            </w:r>
            <w:r w:rsidR="007B4347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Lisans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mezunu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olmak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kaydıyla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Keman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Viyola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Viyolonsel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ve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Kontrbas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anat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Dallarında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öğrenci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alınacaktır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anat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Dalına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ait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linkteki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müfredattan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eçilmiş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eserlerle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oluşturulmuş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bir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performans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sergilenmesi</w:t>
            </w:r>
            <w:proofErr w:type="spellEnd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D7488" w:rsidRPr="00AD7488">
              <w:rPr>
                <w:rFonts w:ascii="Times New Roman" w:eastAsia="Cambria" w:hAnsi="Times New Roman" w:cs="Times New Roman"/>
                <w:bCs/>
                <w:color w:val="auto"/>
                <w:sz w:val="20"/>
                <w:szCs w:val="20"/>
                <w:lang w:val="en-US" w:eastAsia="en-US"/>
              </w:rPr>
              <w:t>gerekmektedir</w:t>
            </w:r>
            <w:proofErr w:type="spellEnd"/>
            <w:r w:rsidR="00AD7488" w:rsidRPr="00AD74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530F4" w:rsidRPr="00927094" w:rsidRDefault="008530F4" w:rsidP="00D97125">
            <w:pPr>
              <w:pStyle w:val="GvdeMetni"/>
              <w:spacing w:line="222" w:lineRule="exact"/>
              <w:ind w:right="109"/>
              <w:jc w:val="right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  <w:lang w:val="tr-TR"/>
              </w:rPr>
            </w:pPr>
          </w:p>
          <w:p w:rsidR="008530F4" w:rsidRPr="00927094" w:rsidRDefault="008530F4" w:rsidP="008530F4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terlik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ına</w:t>
            </w:r>
            <w:proofErr w:type="spellEnd"/>
            <w:r w:rsidRPr="009270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</w:p>
          <w:p w:rsidR="00AD7488" w:rsidRPr="00D97125" w:rsidRDefault="008530F4" w:rsidP="00A7791E">
            <w:pPr>
              <w:pStyle w:val="GvdeMetni"/>
              <w:spacing w:line="222" w:lineRule="exact"/>
              <w:ind w:right="13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Lisans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Sonrası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Başvuru</w:t>
            </w:r>
            <w:proofErr w:type="spellEnd"/>
            <w:r w:rsidRPr="00927094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: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Keman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Viyola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Viyolonsel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ve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Kontrbas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anat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Dallarında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öğrenci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alınacaktır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Tezli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Yüksek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Lisans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mezunu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olmak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kaydıyla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anat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dalına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ait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linkteki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müfredattan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eçilmiş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eserlerle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oluşturulmuş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bir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performans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sergilenmesi</w:t>
            </w:r>
            <w:proofErr w:type="spellEnd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AD7488" w:rsidRPr="00AD7488">
              <w:rPr>
                <w:rFonts w:ascii="Times New Roman" w:hAnsi="Times New Roman" w:cs="Times New Roman"/>
                <w:b w:val="0"/>
                <w:sz w:val="20"/>
                <w:szCs w:val="20"/>
              </w:rPr>
              <w:t>gerekmektedir</w:t>
            </w:r>
            <w:proofErr w:type="spellEnd"/>
            <w:r w:rsidR="00AD7488" w:rsidRPr="00D97125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8530F4" w:rsidRPr="00824411" w:rsidRDefault="00AC04DC" w:rsidP="00AD7488">
            <w:pPr>
              <w:pStyle w:val="GvdeMetni"/>
              <w:spacing w:line="222" w:lineRule="exact"/>
              <w:ind w:right="109"/>
              <w:jc w:val="both"/>
              <w:rPr>
                <w:rFonts w:ascii="Times New Roman" w:hAnsi="Times New Roman" w:cs="Times New Roman"/>
                <w:color w:val="4472C4" w:themeColor="accent1"/>
                <w:w w:val="105"/>
                <w:szCs w:val="20"/>
                <w:u w:val="single"/>
              </w:rPr>
            </w:pPr>
            <w:hyperlink r:id="rId7" w:history="1">
              <w:r w:rsidR="00AD7488" w:rsidRPr="00824411">
                <w:rPr>
                  <w:rFonts w:ascii="Times New Roman" w:hAnsi="Times New Roman" w:cs="Times New Roman"/>
                  <w:color w:val="4472C4" w:themeColor="accent1"/>
                  <w:w w:val="105"/>
                  <w:szCs w:val="20"/>
                  <w:u w:val="single"/>
                </w:rPr>
                <w:t>https://cdn.anadolu.edu.tr/files/anadolu-cms/jWzJ5l8g/announcement/c8a3194c625301b9/muzik-anasanat-dali-yayli-calgilar-sanat-dali-lisansustu-giris-sinavi-programi.pdf</w:t>
              </w:r>
            </w:hyperlink>
          </w:p>
          <w:p w:rsidR="008530F4" w:rsidRPr="00927094" w:rsidRDefault="008530F4" w:rsidP="008530F4">
            <w:pPr>
              <w:pStyle w:val="GvdeMetni"/>
              <w:spacing w:line="222" w:lineRule="exact"/>
              <w:ind w:right="109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  <w:lang w:val="tr-TR"/>
              </w:rPr>
            </w:pPr>
          </w:p>
        </w:tc>
      </w:tr>
      <w:tr w:rsidR="00D97125" w:rsidRPr="00927094" w:rsidTr="00767F88">
        <w:tblPrEx>
          <w:jc w:val="center"/>
          <w:tblInd w:w="0" w:type="dxa"/>
          <w:tblCellMar>
            <w:top w:w="40" w:type="dxa"/>
            <w:left w:w="70" w:type="dxa"/>
            <w:right w:w="13" w:type="dxa"/>
          </w:tblCellMar>
        </w:tblPrEx>
        <w:trPr>
          <w:trHeight w:val="1415"/>
          <w:jc w:val="center"/>
        </w:trPr>
        <w:tc>
          <w:tcPr>
            <w:tcW w:w="28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0"/>
            </w:tcBorders>
            <w:vAlign w:val="center"/>
          </w:tcPr>
          <w:p w:rsidR="00D97125" w:rsidRPr="00D97125" w:rsidRDefault="00D97125" w:rsidP="00767F88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1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ÇALGI YAPIMI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25" w:rsidRPr="00D97125" w:rsidRDefault="00D97125" w:rsidP="00D9712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1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25" w:rsidRPr="00D97125" w:rsidRDefault="00D97125" w:rsidP="00D9712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1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‒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25" w:rsidRPr="00D97125" w:rsidRDefault="00D97125" w:rsidP="00D9712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1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‒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125" w:rsidRPr="00D97125" w:rsidRDefault="00D97125" w:rsidP="00D9712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71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‒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125" w:rsidRPr="00D97125" w:rsidRDefault="00D97125" w:rsidP="00D97125">
            <w:pPr>
              <w:spacing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712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 w:color="000000"/>
              </w:rPr>
              <w:t xml:space="preserve">Yüksek Lisans Programına: </w:t>
            </w:r>
            <w:r w:rsidRPr="00D97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Çalgı Yapımı ve Onarımı Bölümü lisans mezunu olmak. </w:t>
            </w:r>
          </w:p>
          <w:p w:rsidR="00D97125" w:rsidRPr="00D97125" w:rsidRDefault="00D97125" w:rsidP="00A7791E">
            <w:pPr>
              <w:spacing w:line="259" w:lineRule="auto"/>
              <w:ind w:right="13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val="single" w:color="000000"/>
              </w:rPr>
            </w:pPr>
            <w:r w:rsidRPr="00D97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üksek Lisans Programına başvuran adayların, en fazla 100 MB olacak şekilde PDF formatında hazırlanmış olan </w:t>
            </w:r>
            <w:proofErr w:type="spellStart"/>
            <w:r w:rsidRPr="00D97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rtfolyolarını</w:t>
            </w:r>
            <w:proofErr w:type="spellEnd"/>
            <w:r w:rsidRPr="00D97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aşvuru esnasında “</w:t>
            </w:r>
            <w:r w:rsidRPr="00D9712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basvuruyld.anadolu.edu.tr” </w:t>
            </w:r>
            <w:r w:rsidRPr="00D9712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resine yüklemeleri gerekmektedir.</w:t>
            </w:r>
          </w:p>
        </w:tc>
      </w:tr>
    </w:tbl>
    <w:p w:rsidR="008E6DF7" w:rsidRPr="00927094" w:rsidRDefault="008E6DF7">
      <w:pPr>
        <w:rPr>
          <w:rFonts w:ascii="Times New Roman" w:hAnsi="Times New Roman" w:cs="Times New Roman"/>
          <w:sz w:val="20"/>
          <w:szCs w:val="20"/>
        </w:rPr>
      </w:pPr>
    </w:p>
    <w:p w:rsidR="008530F4" w:rsidRDefault="008530F4" w:rsidP="008530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w w:val="105"/>
          <w:sz w:val="20"/>
          <w:szCs w:val="20"/>
        </w:rPr>
      </w:pPr>
      <w:r w:rsidRPr="00C15429">
        <w:rPr>
          <w:rFonts w:ascii="Times New Roman" w:hAnsi="Times New Roman" w:cs="Times New Roman"/>
          <w:b/>
          <w:w w:val="105"/>
          <w:sz w:val="20"/>
          <w:szCs w:val="20"/>
          <w:u w:val="single"/>
        </w:rPr>
        <w:t>NOT:</w:t>
      </w:r>
      <w:r w:rsidRPr="00C15429">
        <w:rPr>
          <w:rFonts w:ascii="Times New Roman" w:hAnsi="Times New Roman" w:cs="Times New Roman"/>
          <w:w w:val="105"/>
          <w:sz w:val="20"/>
          <w:szCs w:val="20"/>
        </w:rPr>
        <w:t xml:space="preserve"> ALES (Akademik Personel ve Lisansüstü Eğitimi Giriş Sınavı) koşulu aranmamaktadır.</w:t>
      </w:r>
    </w:p>
    <w:p w:rsidR="008530F4" w:rsidRDefault="008530F4" w:rsidP="008530F4">
      <w:pPr>
        <w:autoSpaceDE w:val="0"/>
        <w:autoSpaceDN w:val="0"/>
        <w:adjustRightInd w:val="0"/>
        <w:spacing w:after="0"/>
        <w:ind w:right="-113"/>
        <w:rPr>
          <w:rFonts w:ascii="Times New Roman" w:hAnsi="Times New Roman" w:cs="Times New Roman"/>
          <w:w w:val="105"/>
          <w:sz w:val="20"/>
          <w:szCs w:val="20"/>
        </w:rPr>
      </w:pPr>
      <w:r w:rsidRPr="00B67998">
        <w:rPr>
          <w:rFonts w:ascii="Times New Roman" w:hAnsi="Times New Roman" w:cs="Times New Roman"/>
          <w:w w:val="105"/>
          <w:sz w:val="20"/>
          <w:szCs w:val="20"/>
        </w:rPr>
        <w:t>(*) Yabancı uyruklular için ayrılan kontenjanlar dolmadığı takdirde, aynı programa başvuran T.C. uyruklu ve yedek sıralamasında yer alan adaylara sırasıyla kayıt hakkı tanınacaktır.</w:t>
      </w:r>
      <w:r w:rsidRPr="00C15429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8530F4" w:rsidRPr="00C02028" w:rsidRDefault="008530F4" w:rsidP="008530F4">
      <w:pPr>
        <w:tabs>
          <w:tab w:val="left" w:pos="2127"/>
          <w:tab w:val="left" w:pos="2410"/>
          <w:tab w:val="center" w:pos="4954"/>
        </w:tabs>
        <w:spacing w:after="0" w:line="250" w:lineRule="auto"/>
        <w:rPr>
          <w:rFonts w:ascii="Times New Roman" w:hAnsi="Times New Roman" w:cs="Times New Roman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>Başvuru Adresi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ab/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>ANADOLU ÜNİVERSİTESİ GÜZEL SANATLAR ENSTİTÜSÜ</w:t>
      </w:r>
    </w:p>
    <w:p w:rsidR="008530F4" w:rsidRDefault="008530F4" w:rsidP="008530F4">
      <w:pPr>
        <w:tabs>
          <w:tab w:val="left" w:pos="2127"/>
          <w:tab w:val="left" w:pos="2410"/>
          <w:tab w:val="center" w:pos="3285"/>
          <w:tab w:val="center" w:pos="7131"/>
          <w:tab w:val="center" w:pos="9681"/>
        </w:tabs>
        <w:spacing w:after="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020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 xml:space="preserve">Yunus Emre Kampüsü Kongre Merkezi 26470 </w:t>
      </w:r>
      <w:r w:rsidRPr="003C7932">
        <w:rPr>
          <w:rFonts w:ascii="Times New Roman" w:eastAsia="Times New Roman" w:hAnsi="Times New Roman" w:cs="Times New Roman"/>
          <w:sz w:val="20"/>
          <w:szCs w:val="20"/>
          <w:u w:val="single"/>
        </w:rPr>
        <w:t>ESKİŞEHİR</w:t>
      </w:r>
    </w:p>
    <w:p w:rsidR="008530F4" w:rsidRPr="008530F4" w:rsidRDefault="008530F4" w:rsidP="008530F4">
      <w:pPr>
        <w:tabs>
          <w:tab w:val="left" w:pos="2127"/>
          <w:tab w:val="left" w:pos="2410"/>
          <w:tab w:val="center" w:pos="3285"/>
          <w:tab w:val="center" w:pos="7131"/>
          <w:tab w:val="center" w:pos="9681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>Tel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>0‒222‒335 05 80/4180‒4186</w:t>
      </w:r>
      <w:r w:rsidR="00D97125">
        <w:rPr>
          <w:rFonts w:ascii="Times New Roman" w:eastAsia="Times New Roman" w:hAnsi="Times New Roman" w:cs="Times New Roman"/>
          <w:sz w:val="20"/>
          <w:szCs w:val="20"/>
        </w:rPr>
        <w:t>-1753</w:t>
      </w:r>
      <w:r w:rsidRPr="003C793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530F4" w:rsidRPr="003C7932" w:rsidRDefault="008530F4" w:rsidP="008530F4">
      <w:pPr>
        <w:tabs>
          <w:tab w:val="left" w:pos="2127"/>
          <w:tab w:val="left" w:pos="2410"/>
          <w:tab w:val="center" w:pos="3285"/>
          <w:tab w:val="center" w:pos="7131"/>
          <w:tab w:val="center" w:pos="9681"/>
        </w:tabs>
        <w:spacing w:after="0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3C7932">
        <w:rPr>
          <w:rFonts w:ascii="Times New Roman" w:eastAsia="Georgia" w:hAnsi="Times New Roman" w:cs="Times New Roman"/>
          <w:b/>
          <w:sz w:val="20"/>
          <w:szCs w:val="20"/>
        </w:rPr>
        <w:t xml:space="preserve">İnternet Adresi </w:t>
      </w:r>
      <w:r w:rsidRPr="003C7932">
        <w:rPr>
          <w:rFonts w:ascii="Times New Roman" w:eastAsia="Georgia" w:hAnsi="Times New Roman" w:cs="Times New Roman"/>
          <w:b/>
          <w:sz w:val="20"/>
          <w:szCs w:val="20"/>
        </w:rPr>
        <w:tab/>
        <w:t>:</w:t>
      </w:r>
      <w:r w:rsidRPr="003C7932"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3C7932">
        <w:rPr>
          <w:rStyle w:val="Kpr"/>
          <w:rFonts w:ascii="Times New Roman" w:eastAsia="Times New Roman" w:hAnsi="Times New Roman" w:cs="Times New Roman"/>
          <w:sz w:val="20"/>
          <w:szCs w:val="20"/>
          <w:u w:color="0000FF"/>
        </w:rPr>
        <w:t>www</w:t>
      </w:r>
      <w:r w:rsidRPr="003C7932">
        <w:rPr>
          <w:rStyle w:val="Kpr"/>
          <w:rFonts w:eastAsia="Times New Roman"/>
          <w:u w:color="0000FF"/>
        </w:rPr>
        <w:t>.</w:t>
      </w:r>
      <w:hyperlink r:id="rId8" w:history="1">
        <w:r w:rsidRPr="003C7932">
          <w:rPr>
            <w:rStyle w:val="Kpr"/>
            <w:rFonts w:ascii="Times New Roman" w:eastAsia="Times New Roman" w:hAnsi="Times New Roman" w:cs="Times New Roman"/>
            <w:sz w:val="20"/>
            <w:szCs w:val="20"/>
            <w:u w:color="0000FF"/>
          </w:rPr>
          <w:t>gse.anadolu.edu.tr</w:t>
        </w:r>
      </w:hyperlink>
    </w:p>
    <w:p w:rsidR="008530F4" w:rsidRPr="008530F4" w:rsidRDefault="008530F4" w:rsidP="008530F4">
      <w:pPr>
        <w:tabs>
          <w:tab w:val="left" w:pos="2127"/>
          <w:tab w:val="left" w:pos="2410"/>
          <w:tab w:val="center" w:pos="3285"/>
          <w:tab w:val="center" w:pos="7131"/>
          <w:tab w:val="center" w:pos="9681"/>
        </w:tabs>
        <w:spacing w:after="0"/>
        <w:rPr>
          <w:rFonts w:ascii="Times New Roman" w:eastAsia="Times New Roman" w:hAnsi="Times New Roman" w:cs="Times New Roman"/>
          <w:color w:val="0563C1" w:themeColor="hyperlink"/>
          <w:sz w:val="20"/>
          <w:szCs w:val="20"/>
          <w:u w:val="single" w:color="0000FF"/>
        </w:rPr>
      </w:pPr>
      <w:r>
        <w:rPr>
          <w:rFonts w:ascii="Times New Roman" w:eastAsia="Georgia" w:hAnsi="Times New Roman" w:cs="Times New Roman"/>
          <w:b/>
          <w:sz w:val="20"/>
          <w:szCs w:val="20"/>
        </w:rPr>
        <w:t>Online Başvuru Adresi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ab/>
      </w:r>
      <w:hyperlink r:id="rId9" w:history="1">
        <w:r w:rsidRPr="00516B7A">
          <w:rPr>
            <w:rStyle w:val="Kpr"/>
            <w:rFonts w:ascii="Times New Roman" w:eastAsia="Times New Roman" w:hAnsi="Times New Roman" w:cs="Times New Roman"/>
            <w:sz w:val="20"/>
            <w:szCs w:val="20"/>
            <w:u w:color="0000FF"/>
          </w:rPr>
          <w:t>basvuruyld.anadolu.edu.tr</w:t>
        </w:r>
      </w:hyperlink>
    </w:p>
    <w:p w:rsidR="00767F88" w:rsidRDefault="00767F88" w:rsidP="00767F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w w:val="105"/>
          <w:sz w:val="20"/>
          <w:szCs w:val="20"/>
        </w:rPr>
      </w:pPr>
    </w:p>
    <w:p w:rsidR="00767F88" w:rsidRPr="00767F88" w:rsidRDefault="00767F88" w:rsidP="00767F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w w:val="105"/>
          <w:sz w:val="20"/>
          <w:szCs w:val="20"/>
        </w:rPr>
      </w:pPr>
      <w:r w:rsidRPr="00767F88">
        <w:rPr>
          <w:rFonts w:ascii="Times New Roman" w:hAnsi="Times New Roman" w:cs="Times New Roman"/>
          <w:b/>
          <w:w w:val="105"/>
          <w:sz w:val="20"/>
          <w:szCs w:val="20"/>
        </w:rPr>
        <w:t xml:space="preserve">MÜLAKAT/YETENEK SINAV TARİHİ VE SAATİ </w:t>
      </w:r>
    </w:p>
    <w:p w:rsidR="00767F88" w:rsidRPr="00767F88" w:rsidRDefault="00767F88" w:rsidP="00767F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w w:val="105"/>
          <w:sz w:val="20"/>
          <w:szCs w:val="20"/>
        </w:rPr>
      </w:pPr>
      <w:r w:rsidRPr="00767F88">
        <w:rPr>
          <w:rFonts w:ascii="Times New Roman" w:hAnsi="Times New Roman" w:cs="Times New Roman"/>
          <w:b/>
          <w:w w:val="105"/>
          <w:sz w:val="20"/>
          <w:szCs w:val="20"/>
        </w:rPr>
        <w:t>Yetenek Sınavına Girecek Adayların İlan Tarihi</w:t>
      </w:r>
      <w:r w:rsidRPr="00767F88">
        <w:rPr>
          <w:rFonts w:ascii="Times New Roman" w:hAnsi="Times New Roman" w:cs="Times New Roman"/>
          <w:b/>
          <w:w w:val="105"/>
          <w:sz w:val="20"/>
          <w:szCs w:val="20"/>
        </w:rPr>
        <w:tab/>
        <w:t>: 24 Temmuz 2023</w:t>
      </w:r>
    </w:p>
    <w:p w:rsidR="00767F88" w:rsidRPr="00767F88" w:rsidRDefault="00767F88" w:rsidP="00767F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w w:val="105"/>
          <w:sz w:val="20"/>
          <w:szCs w:val="20"/>
        </w:rPr>
      </w:pPr>
      <w:r w:rsidRPr="00767F88">
        <w:rPr>
          <w:rFonts w:ascii="Times New Roman" w:hAnsi="Times New Roman" w:cs="Times New Roman"/>
          <w:b/>
          <w:w w:val="105"/>
          <w:sz w:val="20"/>
          <w:szCs w:val="20"/>
        </w:rPr>
        <w:t>Yüksek Lisans</w:t>
      </w:r>
      <w:r w:rsidRPr="00767F88">
        <w:rPr>
          <w:rFonts w:ascii="Times New Roman" w:hAnsi="Times New Roman" w:cs="Times New Roman"/>
          <w:b/>
          <w:w w:val="105"/>
          <w:sz w:val="20"/>
          <w:szCs w:val="20"/>
        </w:rPr>
        <w:tab/>
      </w:r>
      <w:r w:rsidRPr="00767F88">
        <w:rPr>
          <w:rFonts w:ascii="Times New Roman" w:hAnsi="Times New Roman" w:cs="Times New Roman"/>
          <w:b/>
          <w:w w:val="105"/>
          <w:sz w:val="20"/>
          <w:szCs w:val="20"/>
        </w:rPr>
        <w:tab/>
      </w:r>
      <w:r w:rsidRPr="00767F88">
        <w:rPr>
          <w:rFonts w:ascii="Times New Roman" w:hAnsi="Times New Roman" w:cs="Times New Roman"/>
          <w:b/>
          <w:w w:val="105"/>
          <w:sz w:val="20"/>
          <w:szCs w:val="20"/>
        </w:rPr>
        <w:tab/>
      </w:r>
      <w:r w:rsidR="00AC04DC">
        <w:rPr>
          <w:rFonts w:ascii="Times New Roman" w:hAnsi="Times New Roman" w:cs="Times New Roman"/>
          <w:b/>
          <w:w w:val="105"/>
          <w:sz w:val="20"/>
          <w:szCs w:val="20"/>
        </w:rPr>
        <w:tab/>
      </w:r>
      <w:r w:rsidR="00AC04DC">
        <w:rPr>
          <w:rFonts w:ascii="Times New Roman" w:hAnsi="Times New Roman" w:cs="Times New Roman"/>
          <w:b/>
          <w:w w:val="105"/>
          <w:sz w:val="20"/>
          <w:szCs w:val="20"/>
        </w:rPr>
        <w:tab/>
      </w:r>
      <w:r w:rsidR="00AC04DC">
        <w:rPr>
          <w:rFonts w:ascii="Times New Roman" w:hAnsi="Times New Roman" w:cs="Times New Roman"/>
          <w:b/>
          <w:w w:val="105"/>
          <w:sz w:val="20"/>
          <w:szCs w:val="20"/>
        </w:rPr>
        <w:tab/>
      </w:r>
      <w:r w:rsidRPr="00767F88">
        <w:rPr>
          <w:rFonts w:ascii="Times New Roman" w:hAnsi="Times New Roman" w:cs="Times New Roman"/>
          <w:b/>
          <w:w w:val="105"/>
          <w:sz w:val="20"/>
          <w:szCs w:val="20"/>
        </w:rPr>
        <w:t>: 26-27 Temmuz 2023</w:t>
      </w:r>
    </w:p>
    <w:p w:rsidR="00767F88" w:rsidRPr="00767F88" w:rsidRDefault="00767F88" w:rsidP="00767F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w w:val="105"/>
          <w:sz w:val="20"/>
          <w:szCs w:val="20"/>
        </w:rPr>
      </w:pPr>
      <w:r w:rsidRPr="00767F88">
        <w:rPr>
          <w:rFonts w:ascii="Times New Roman" w:hAnsi="Times New Roman" w:cs="Times New Roman"/>
          <w:b/>
          <w:w w:val="105"/>
          <w:sz w:val="20"/>
          <w:szCs w:val="20"/>
        </w:rPr>
        <w:t>Sanatta Yeterlik</w:t>
      </w:r>
      <w:r w:rsidRPr="00767F88">
        <w:rPr>
          <w:rFonts w:ascii="Times New Roman" w:hAnsi="Times New Roman" w:cs="Times New Roman"/>
          <w:b/>
          <w:w w:val="105"/>
          <w:sz w:val="20"/>
          <w:szCs w:val="20"/>
        </w:rPr>
        <w:tab/>
      </w:r>
      <w:r w:rsidRPr="00767F88">
        <w:rPr>
          <w:rFonts w:ascii="Times New Roman" w:hAnsi="Times New Roman" w:cs="Times New Roman"/>
          <w:b/>
          <w:w w:val="105"/>
          <w:sz w:val="20"/>
          <w:szCs w:val="20"/>
        </w:rPr>
        <w:tab/>
      </w:r>
      <w:r w:rsidRPr="00767F88">
        <w:rPr>
          <w:rFonts w:ascii="Times New Roman" w:hAnsi="Times New Roman" w:cs="Times New Roman"/>
          <w:b/>
          <w:w w:val="105"/>
          <w:sz w:val="20"/>
          <w:szCs w:val="20"/>
        </w:rPr>
        <w:tab/>
      </w:r>
      <w:r w:rsidR="00AC04DC">
        <w:rPr>
          <w:rFonts w:ascii="Times New Roman" w:hAnsi="Times New Roman" w:cs="Times New Roman"/>
          <w:b/>
          <w:w w:val="105"/>
          <w:sz w:val="20"/>
          <w:szCs w:val="20"/>
        </w:rPr>
        <w:tab/>
      </w:r>
      <w:r w:rsidR="00AC04DC">
        <w:rPr>
          <w:rFonts w:ascii="Times New Roman" w:hAnsi="Times New Roman" w:cs="Times New Roman"/>
          <w:b/>
          <w:w w:val="105"/>
          <w:sz w:val="20"/>
          <w:szCs w:val="20"/>
        </w:rPr>
        <w:tab/>
      </w:r>
      <w:bookmarkStart w:id="0" w:name="_GoBack"/>
      <w:bookmarkEnd w:id="0"/>
      <w:r w:rsidRPr="00767F88">
        <w:rPr>
          <w:rFonts w:ascii="Times New Roman" w:hAnsi="Times New Roman" w:cs="Times New Roman"/>
          <w:b/>
          <w:w w:val="105"/>
          <w:sz w:val="20"/>
          <w:szCs w:val="20"/>
        </w:rPr>
        <w:t>: 28 Temmuz 2023</w:t>
      </w:r>
    </w:p>
    <w:p w:rsidR="008E6DF7" w:rsidRPr="00767F88" w:rsidRDefault="008E6DF7" w:rsidP="00767F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w w:val="105"/>
          <w:sz w:val="20"/>
          <w:szCs w:val="20"/>
        </w:rPr>
      </w:pPr>
    </w:p>
    <w:sectPr w:rsidR="008E6DF7" w:rsidRPr="00767F88" w:rsidSect="00ED302F">
      <w:pgSz w:w="16840" w:h="11900" w:orient="landscape" w:code="9"/>
      <w:pgMar w:top="454" w:right="851" w:bottom="45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3B77"/>
    <w:multiLevelType w:val="hybridMultilevel"/>
    <w:tmpl w:val="F356B9F8"/>
    <w:lvl w:ilvl="0" w:tplc="392A4DAA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2EC7DF6"/>
    <w:multiLevelType w:val="hybridMultilevel"/>
    <w:tmpl w:val="207A4160"/>
    <w:lvl w:ilvl="0" w:tplc="21F869B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1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4B54604"/>
    <w:multiLevelType w:val="hybridMultilevel"/>
    <w:tmpl w:val="5664B540"/>
    <w:lvl w:ilvl="0" w:tplc="3A065DE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FC"/>
    <w:rsid w:val="0002432F"/>
    <w:rsid w:val="00046EFC"/>
    <w:rsid w:val="00060CCD"/>
    <w:rsid w:val="000C3432"/>
    <w:rsid w:val="0016474A"/>
    <w:rsid w:val="001940E9"/>
    <w:rsid w:val="002671AD"/>
    <w:rsid w:val="002E4439"/>
    <w:rsid w:val="002F1C1F"/>
    <w:rsid w:val="0030744F"/>
    <w:rsid w:val="003C1711"/>
    <w:rsid w:val="003F0BFE"/>
    <w:rsid w:val="003F2EE3"/>
    <w:rsid w:val="004278FC"/>
    <w:rsid w:val="00566D39"/>
    <w:rsid w:val="0057088D"/>
    <w:rsid w:val="005901F4"/>
    <w:rsid w:val="005B0C12"/>
    <w:rsid w:val="0061480F"/>
    <w:rsid w:val="00645CC0"/>
    <w:rsid w:val="00682395"/>
    <w:rsid w:val="006F3673"/>
    <w:rsid w:val="007058CF"/>
    <w:rsid w:val="0074757B"/>
    <w:rsid w:val="00767F88"/>
    <w:rsid w:val="00785904"/>
    <w:rsid w:val="007B4347"/>
    <w:rsid w:val="00824411"/>
    <w:rsid w:val="008530F4"/>
    <w:rsid w:val="00877203"/>
    <w:rsid w:val="008B198A"/>
    <w:rsid w:val="008B28B7"/>
    <w:rsid w:val="008E6DF7"/>
    <w:rsid w:val="008F5862"/>
    <w:rsid w:val="009043A4"/>
    <w:rsid w:val="00924A55"/>
    <w:rsid w:val="00927094"/>
    <w:rsid w:val="00986034"/>
    <w:rsid w:val="00A74BCE"/>
    <w:rsid w:val="00A7791E"/>
    <w:rsid w:val="00A77EC3"/>
    <w:rsid w:val="00A860F0"/>
    <w:rsid w:val="00AC04DC"/>
    <w:rsid w:val="00AD7488"/>
    <w:rsid w:val="00AF422E"/>
    <w:rsid w:val="00B3400F"/>
    <w:rsid w:val="00BA263B"/>
    <w:rsid w:val="00C13797"/>
    <w:rsid w:val="00C276C8"/>
    <w:rsid w:val="00C96714"/>
    <w:rsid w:val="00D97125"/>
    <w:rsid w:val="00DB0D0C"/>
    <w:rsid w:val="00DB6B0B"/>
    <w:rsid w:val="00DE2EC9"/>
    <w:rsid w:val="00E20EF1"/>
    <w:rsid w:val="00E415AC"/>
    <w:rsid w:val="00E50129"/>
    <w:rsid w:val="00EC0E39"/>
    <w:rsid w:val="00ED302F"/>
    <w:rsid w:val="00EE3607"/>
    <w:rsid w:val="00F70883"/>
    <w:rsid w:val="00FB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27E34"/>
  <w15:docId w15:val="{7A6C815E-D552-4C66-9B89-375AF92D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E6DF7"/>
    <w:pPr>
      <w:widowControl w:val="0"/>
      <w:spacing w:after="0" w:line="240" w:lineRule="auto"/>
    </w:pPr>
    <w:rPr>
      <w:rFonts w:ascii="Cambria" w:eastAsia="Cambria" w:hAnsi="Cambria" w:cs="Cambria"/>
      <w:b/>
      <w:bCs/>
      <w:color w:val="auto"/>
      <w:sz w:val="19"/>
      <w:szCs w:val="19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6DF7"/>
    <w:rPr>
      <w:rFonts w:ascii="Cambria" w:eastAsia="Cambria" w:hAnsi="Cambria" w:cs="Cambria"/>
      <w:b/>
      <w:bCs/>
      <w:sz w:val="19"/>
      <w:szCs w:val="19"/>
      <w:lang w:val="en-US" w:eastAsia="en-US"/>
    </w:rPr>
  </w:style>
  <w:style w:type="paragraph" w:styleId="ListeParagraf">
    <w:name w:val="List Paragraph"/>
    <w:basedOn w:val="Normal"/>
    <w:uiPriority w:val="1"/>
    <w:qFormat/>
    <w:rsid w:val="005901F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901F4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rsid w:val="005901F4"/>
    <w:pPr>
      <w:spacing w:after="0" w:line="240" w:lineRule="auto"/>
    </w:pPr>
    <w:rPr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E4439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927094"/>
    <w:pPr>
      <w:spacing w:after="0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e.anadolu.edu.tr/" TargetMode="External"/><Relationship Id="rId3" Type="http://schemas.openxmlformats.org/officeDocument/2006/relationships/styles" Target="styles.xml"/><Relationship Id="rId7" Type="http://schemas.openxmlformats.org/officeDocument/2006/relationships/hyperlink" Target="https://cdn.anadolu.edu.tr/files/anadolu-cms/jWzJ5l8g/announcement/c8a3194c625301b9/muzik-anasanat-dali-yayli-calgilar-sanat-dali-lisansustu-giris-sinavi-program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.anadolu.edu.tr/files/anadolu-cms/jWzJ5l8g/announcement/18c2c2d603d94394/muzik-anasanat-dali-piyano-sanat-dali-lisansustu-giris-sinavi-programi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vuruyld.anadolu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A686-A038-4A47-B8DA-0077E3E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llanıcı</cp:lastModifiedBy>
  <cp:revision>5</cp:revision>
  <dcterms:created xsi:type="dcterms:W3CDTF">2023-06-07T10:32:00Z</dcterms:created>
  <dcterms:modified xsi:type="dcterms:W3CDTF">2023-06-07T10:49:00Z</dcterms:modified>
</cp:coreProperties>
</file>